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7AA" w:rsidRDefault="00466737" w:rsidP="003157AA">
      <w:pPr>
        <w:ind w:left="2"/>
        <w:jc w:val="center"/>
        <w:rPr>
          <w:rFonts w:eastAsia="隶书"/>
          <w:b/>
          <w:sz w:val="32"/>
          <w:szCs w:val="32"/>
        </w:rPr>
      </w:pPr>
      <w:r>
        <w:rPr>
          <w:rFonts w:eastAsia="隶书" w:hint="eastAsia"/>
          <w:b/>
          <w:sz w:val="32"/>
          <w:szCs w:val="32"/>
        </w:rPr>
        <w:t>一年级第二学期</w:t>
      </w:r>
      <w:r w:rsidR="00724CAF">
        <w:rPr>
          <w:rFonts w:eastAsia="隶书" w:hint="eastAsia"/>
          <w:b/>
          <w:sz w:val="32"/>
          <w:szCs w:val="32"/>
        </w:rPr>
        <w:t>数学</w:t>
      </w:r>
      <w:r>
        <w:rPr>
          <w:rFonts w:eastAsia="隶书" w:hint="eastAsia"/>
          <w:b/>
          <w:sz w:val="32"/>
          <w:szCs w:val="32"/>
        </w:rPr>
        <w:t>期中</w:t>
      </w:r>
      <w:r w:rsidR="003157AA" w:rsidRPr="003157AA">
        <w:rPr>
          <w:rFonts w:eastAsia="隶书" w:hint="eastAsia"/>
          <w:b/>
          <w:sz w:val="32"/>
          <w:szCs w:val="32"/>
        </w:rPr>
        <w:t>测试卷</w:t>
      </w:r>
      <w:r>
        <w:rPr>
          <w:rFonts w:eastAsia="隶书" w:hint="eastAsia"/>
          <w:b/>
          <w:sz w:val="32"/>
          <w:szCs w:val="32"/>
        </w:rPr>
        <w:t>(</w:t>
      </w:r>
      <w:r>
        <w:rPr>
          <w:rFonts w:eastAsia="隶书" w:hint="eastAsia"/>
          <w:b/>
          <w:sz w:val="32"/>
          <w:szCs w:val="32"/>
        </w:rPr>
        <w:t>二</w:t>
      </w:r>
      <w:r>
        <w:rPr>
          <w:rFonts w:eastAsia="隶书" w:hint="eastAsia"/>
          <w:b/>
          <w:sz w:val="32"/>
          <w:szCs w:val="32"/>
        </w:rPr>
        <w:t>)</w:t>
      </w:r>
    </w:p>
    <w:p w:rsidR="00466737" w:rsidRDefault="00466737" w:rsidP="00466737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一、我会填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题每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其余每空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Pr="00DC737F" w:rsidRDefault="00466737" w:rsidP="00466737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个十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个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组成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里面有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>个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>个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十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Pr="00DC737F" w:rsidRDefault="00466737" w:rsidP="00466737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2.10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是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位数，它是由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>个十组成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的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Pr="00DC737F" w:rsidRDefault="00466737" w:rsidP="00466737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3.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长方形的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边相等，正方形的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边相等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Default="00466737" w:rsidP="00466737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4.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计数器上，从右边起，第一位是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位，第三位是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位。</w:t>
      </w:r>
    </w:p>
    <w:p w:rsidR="00466737" w:rsidRPr="00DC737F" w:rsidRDefault="00466737" w:rsidP="00466737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5.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魔方的左右面是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形，一元硬币的面是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形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Pr="00DC737F" w:rsidRDefault="00466737" w:rsidP="00466737">
      <w:pPr>
        <w:pStyle w:val="a7"/>
        <w:tabs>
          <w:tab w:val="left" w:pos="0"/>
        </w:tabs>
        <w:ind w:left="426" w:hangingChars="152" w:hanging="426"/>
        <w:jc w:val="left"/>
        <w:textAlignment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6.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用</w:t>
      </w:r>
      <w:r w:rsidR="00724CAF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DC73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651510" cy="294005"/>
            <wp:effectExtent l="0" t="0" r="0" b="0"/>
            <wp:docPr id="274" name="图片 274" descr="QQ8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QQ82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既可以拼成一个正方形，也可以拼成一个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形或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形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Default="00466737" w:rsidP="00466737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7.</w:t>
      </w:r>
      <w:r w:rsidR="00724CAF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比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少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，比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多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的数是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比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多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466737" w:rsidRPr="00DC737F" w:rsidRDefault="00466737" w:rsidP="00466737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8.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比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大比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小的数有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　　　　　　　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Pr="00DC737F" w:rsidRDefault="00466737" w:rsidP="00466737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9.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按规律填数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Default="00466737" w:rsidP="00466737">
      <w:pPr>
        <w:pStyle w:val="a7"/>
        <w:tabs>
          <w:tab w:val="left" w:pos="0"/>
        </w:tabs>
        <w:ind w:leftChars="135" w:left="317" w:hangingChars="16" w:hanging="3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216400" cy="464097"/>
            <wp:effectExtent l="0" t="0" r="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370" cy="46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737" w:rsidRPr="00DC737F" w:rsidRDefault="00466737" w:rsidP="00466737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10.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一个两位数的个位和十位上的数字和是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，这个两位数可能是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　　　　　　　　　　　　　　　　　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Pr="00DC737F" w:rsidRDefault="00466737" w:rsidP="00466737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二、我会选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Pr="00DC737F" w:rsidRDefault="00466737" w:rsidP="00466737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1.“65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这个数中的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“6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表示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Default="00466737" w:rsidP="00466737">
      <w:pPr>
        <w:pStyle w:val="a7"/>
        <w:tabs>
          <w:tab w:val="left" w:pos="0"/>
          <w:tab w:val="left" w:pos="2552"/>
          <w:tab w:val="left" w:pos="4962"/>
        </w:tabs>
        <w:ind w:leftChars="135" w:left="423" w:hangingChars="50" w:hanging="14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A.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个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>一</w:t>
      </w:r>
      <w:proofErr w:type="gramEnd"/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个十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个百</w:t>
      </w:r>
    </w:p>
    <w:p w:rsidR="00466737" w:rsidRPr="00DC737F" w:rsidRDefault="00466737" w:rsidP="00466737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2.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下面的图形是平行四边形的是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Default="00466737" w:rsidP="00466737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E53192">
        <w:rPr>
          <w:noProof/>
        </w:rPr>
        <w:drawing>
          <wp:inline distT="0" distB="0" distL="0" distR="0">
            <wp:extent cx="4743450" cy="48642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167" cy="48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737" w:rsidRPr="00DC737F" w:rsidRDefault="00466737" w:rsidP="00466737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lastRenderedPageBreak/>
        <w:t>3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青蛙吃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只害虫，啄木鸟吃的害虫比青蛙吃的多一些，啄木鸟可能吃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只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Pr="00DC737F" w:rsidRDefault="00466737" w:rsidP="00466737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A.48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62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Pr="00DC737F" w:rsidRDefault="00466737" w:rsidP="00466737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4.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下面不是体育用品的是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Pr="00DC737F" w:rsidRDefault="00E53192" w:rsidP="00466737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718094" cy="581025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214" cy="58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737"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Pr="00DC737F" w:rsidRDefault="00466737" w:rsidP="00466737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5.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个位上的数字比十位上的数字大的是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Pr="00DC737F" w:rsidRDefault="00466737" w:rsidP="00466737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A.29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83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Pr="00DC737F" w:rsidRDefault="00466737" w:rsidP="00466737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三、算一算，比一比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66737" w:rsidRPr="00DC737F" w:rsidRDefault="00466737" w:rsidP="00466737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算一算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Pr="00DC737F" w:rsidRDefault="00466737" w:rsidP="00466737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1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proofErr w:type="gramEnd"/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1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:rsidR="00466737" w:rsidRPr="00DC737F" w:rsidRDefault="00466737" w:rsidP="00466737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1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7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:rsidR="00466737" w:rsidRPr="00DC737F" w:rsidRDefault="00466737" w:rsidP="00466737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:rsidR="00466737" w:rsidRPr="00DC737F" w:rsidRDefault="00466737" w:rsidP="00466737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2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在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里填上合适的数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Pr="00DC737F" w:rsidRDefault="00466737" w:rsidP="00466737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Pr="00DC737F" w:rsidRDefault="00466737" w:rsidP="00466737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9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99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70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Pr="00DC737F" w:rsidRDefault="00466737" w:rsidP="00466737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3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把下列算式按得数的大小从大到小排列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Pr="00DC737F" w:rsidRDefault="00466737" w:rsidP="00466737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4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7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Pr="00DC737F" w:rsidRDefault="00466737" w:rsidP="00466737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＞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＞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＞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＞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66737" w:rsidRPr="00DC737F" w:rsidRDefault="00466737" w:rsidP="00466737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四、把下面的百数表填完整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1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Pr="00DC737F" w:rsidRDefault="00466737" w:rsidP="00E53192">
      <w:pPr>
        <w:pStyle w:val="a7"/>
        <w:tabs>
          <w:tab w:val="left" w:pos="0"/>
        </w:tabs>
        <w:ind w:leftChars="202" w:left="424" w:firstLineChars="50" w:firstLine="14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893445" cy="882650"/>
            <wp:effectExtent l="0" t="0" r="1905" b="0"/>
            <wp:docPr id="271" name="图片 271" descr="QQ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QQ8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 w:rsidRPr="00DC73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882650" cy="882650"/>
            <wp:effectExtent l="0" t="0" r="0" b="0"/>
            <wp:docPr id="270" name="图片 270" descr="QQ8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QQ84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 w:rsidRPr="00DC73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893445" cy="872490"/>
            <wp:effectExtent l="0" t="0" r="1905" b="3810"/>
            <wp:docPr id="269" name="图片 269" descr="QQ8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QQ84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Pr="00DC737F" w:rsidRDefault="00466737" w:rsidP="00466737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lastRenderedPageBreak/>
        <w:t>五、看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>图列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式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其余每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Pr="00DC737F" w:rsidRDefault="00466737" w:rsidP="00466737">
      <w:pPr>
        <w:pStyle w:val="a7"/>
        <w:tabs>
          <w:tab w:val="left" w:pos="0"/>
        </w:tabs>
        <w:ind w:left="426" w:hangingChars="152" w:hanging="426"/>
        <w:jc w:val="left"/>
        <w:textAlignment w:val="top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061B27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4951646" cy="1354826"/>
            <wp:effectExtent l="0" t="0" r="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731" cy="136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737" w:rsidRPr="00DC737F" w:rsidRDefault="00466737" w:rsidP="00466737">
      <w:pPr>
        <w:pStyle w:val="a7"/>
        <w:tabs>
          <w:tab w:val="left" w:pos="0"/>
        </w:tabs>
        <w:ind w:left="426" w:hangingChars="152" w:hanging="426"/>
        <w:jc w:val="left"/>
        <w:textAlignment w:val="top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2.</w:t>
      </w:r>
      <w:r w:rsidR="00E53192" w:rsidRPr="00E53192">
        <w:rPr>
          <w:noProof/>
        </w:rPr>
        <w:t xml:space="preserve"> </w:t>
      </w:r>
      <w:r w:rsidR="00E53192">
        <w:rPr>
          <w:noProof/>
        </w:rPr>
        <w:drawing>
          <wp:inline distT="0" distB="0" distL="0" distR="0">
            <wp:extent cx="2008902" cy="105530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323" cy="105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3.</w:t>
      </w:r>
      <w:r w:rsidRPr="00061B27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E53192">
        <w:rPr>
          <w:noProof/>
        </w:rPr>
        <w:drawing>
          <wp:inline distT="0" distB="0" distL="0" distR="0">
            <wp:extent cx="1940118" cy="107584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924" cy="107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737" w:rsidRPr="00DC737F" w:rsidRDefault="00466737" w:rsidP="00466737">
      <w:pPr>
        <w:pStyle w:val="a7"/>
        <w:tabs>
          <w:tab w:val="left" w:pos="0"/>
        </w:tabs>
        <w:ind w:leftChars="202" w:left="424"/>
        <w:jc w:val="left"/>
        <w:textAlignment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250" name="图片 250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框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249" name="图片 249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圈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248" name="图片 248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框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247" name="图片 247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框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CAF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>个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DC73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245" name="图片 245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框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244" name="图片 244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圈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243" name="图片 243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框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242" name="图片 242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框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CAF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66737" w:rsidRPr="00DC737F" w:rsidRDefault="00466737" w:rsidP="00466737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六、看图数一数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Pr="00DC737F" w:rsidRDefault="00466737" w:rsidP="00466737">
      <w:pPr>
        <w:pStyle w:val="a7"/>
        <w:tabs>
          <w:tab w:val="left" w:pos="0"/>
        </w:tabs>
        <w:ind w:left="426" w:hangingChars="152" w:hanging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2956956" cy="925797"/>
            <wp:effectExtent l="0" t="0" r="0" b="8255"/>
            <wp:docPr id="241" name="图片 241" descr="QQ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QQ8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58" cy="93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737" w:rsidRDefault="00466737" w:rsidP="00466737">
      <w:pPr>
        <w:pStyle w:val="a7"/>
        <w:tabs>
          <w:tab w:val="left" w:pos="0"/>
        </w:tabs>
        <w:ind w:left="319" w:hangingChars="152" w:hanging="31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76550" cy="750643"/>
            <wp:effectExtent l="0" t="0" r="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461" cy="77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737" w:rsidRDefault="00466737" w:rsidP="00466737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七、解决问题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题每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其余每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共</w:t>
      </w:r>
    </w:p>
    <w:p w:rsidR="00466737" w:rsidRPr="00DC737F" w:rsidRDefault="00466737" w:rsidP="00466737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2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Pr="00DC737F" w:rsidRDefault="00466737" w:rsidP="00466737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>小红跳了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4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下，猜一猜他们可能各跳了多少下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在正确答案的下面画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“√”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Pr="00DC737F" w:rsidRDefault="00E53192" w:rsidP="00E53192">
      <w:pPr>
        <w:pStyle w:val="a7"/>
        <w:tabs>
          <w:tab w:val="left" w:pos="0"/>
        </w:tabs>
        <w:ind w:left="319" w:hangingChars="152" w:hanging="31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191000" cy="1480431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929" cy="148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737" w:rsidRPr="00DC737F" w:rsidRDefault="00466737" w:rsidP="00466737">
      <w:pPr>
        <w:pStyle w:val="a7"/>
        <w:tabs>
          <w:tab w:val="left" w:pos="0"/>
          <w:tab w:val="left" w:pos="929"/>
          <w:tab w:val="left" w:pos="1798"/>
          <w:tab w:val="left" w:pos="2667"/>
          <w:tab w:val="left" w:pos="3536"/>
        </w:tabs>
        <w:ind w:left="319" w:hangingChars="152" w:hanging="31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164619" cy="1075751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159" cy="108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737" w:rsidRPr="00DC737F" w:rsidRDefault="00466737" w:rsidP="00466737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2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希望小学捐书，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>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(1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班捐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本，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>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(2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班再捐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本就和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>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(1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班同样多，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>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(2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班捐了多少本？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Default="00466737" w:rsidP="00466737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Pr="00DC737F" w:rsidRDefault="00466737" w:rsidP="00466737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466737" w:rsidRPr="00DC737F" w:rsidRDefault="00466737" w:rsidP="00466737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Pr="00DC737F" w:rsidRDefault="00466737" w:rsidP="00466737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3.</w:t>
      </w:r>
      <w:r w:rsidR="00724CAF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花瓶里要插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枝花，还差几枝？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Default="00724CAF" w:rsidP="00466737">
      <w:pPr>
        <w:pStyle w:val="a7"/>
        <w:tabs>
          <w:tab w:val="left" w:pos="0"/>
        </w:tabs>
        <w:ind w:left="426" w:hangingChars="152" w:hanging="426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522515" cy="710192"/>
            <wp:effectExtent l="0" t="0" r="0" b="0"/>
            <wp:docPr id="236" name="图片 236" descr="QQ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QQ8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00" cy="71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737" w:rsidRPr="00DC737F" w:rsidRDefault="00466737" w:rsidP="00466737">
      <w:pPr>
        <w:pStyle w:val="a7"/>
        <w:tabs>
          <w:tab w:val="left" w:pos="0"/>
        </w:tabs>
        <w:ind w:left="426" w:hangingChars="152" w:hanging="426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466737" w:rsidRPr="00DC737F" w:rsidRDefault="00466737" w:rsidP="00466737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4.</w:t>
      </w:r>
      <w:r w:rsidR="00724CAF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每个学生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块，可以分给多少个学生？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Pr="00DC737F" w:rsidRDefault="00E53192" w:rsidP="00E53192">
      <w:pPr>
        <w:pStyle w:val="a7"/>
        <w:tabs>
          <w:tab w:val="left" w:pos="0"/>
        </w:tabs>
        <w:ind w:left="319" w:right="140" w:hangingChars="152" w:hanging="319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163624" cy="102571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833" cy="102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737" w:rsidRPr="00DC737F" w:rsidRDefault="00466737" w:rsidP="00466737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5.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>小亮比小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青少几本故事书？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Pr="00DC737F" w:rsidRDefault="00E53192" w:rsidP="00E53192">
      <w:pPr>
        <w:pStyle w:val="a7"/>
        <w:tabs>
          <w:tab w:val="left" w:pos="0"/>
        </w:tabs>
        <w:ind w:left="319" w:hangingChars="152" w:hanging="31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>
            <wp:extent cx="3570136" cy="1231367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438" cy="123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66737" w:rsidRDefault="00466737" w:rsidP="00466737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4111C9" w:rsidRPr="005E7BA7" w:rsidRDefault="0044010A" w:rsidP="0044010A">
      <w:pPr>
        <w:jc w:val="center"/>
        <w:rPr>
          <w:rFonts w:eastAsia="隶书"/>
          <w:b/>
          <w:sz w:val="32"/>
          <w:szCs w:val="32"/>
        </w:rPr>
      </w:pPr>
      <w:r w:rsidRPr="005E7BA7">
        <w:rPr>
          <w:rFonts w:eastAsia="隶书"/>
          <w:b/>
          <w:sz w:val="32"/>
          <w:szCs w:val="32"/>
        </w:rPr>
        <w:t>答案</w:t>
      </w:r>
    </w:p>
    <w:p w:rsidR="00466737" w:rsidRPr="00F347D4" w:rsidRDefault="00466737" w:rsidP="00466737">
      <w:pPr>
        <w:pStyle w:val="a7"/>
        <w:tabs>
          <w:tab w:val="left" w:pos="2261"/>
          <w:tab w:val="left" w:pos="4522"/>
          <w:tab w:val="left" w:pos="6569"/>
        </w:tabs>
        <w:spacing w:line="360" w:lineRule="auto"/>
        <w:ind w:leftChars="1" w:left="425" w:hangingChars="151" w:hanging="423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lastRenderedPageBreak/>
        <w:t>一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B3662A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三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B3662A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对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条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Pr="00F347D4" w:rsidRDefault="00466737" w:rsidP="00466737">
      <w:pPr>
        <w:pStyle w:val="a7"/>
        <w:tabs>
          <w:tab w:val="left" w:pos="2261"/>
          <w:tab w:val="left" w:pos="4522"/>
          <w:tab w:val="left" w:pos="6569"/>
        </w:tabs>
        <w:spacing w:line="360" w:lineRule="auto"/>
        <w:ind w:leftChars="202" w:left="424" w:firstLineChars="50" w:firstLine="14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4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proofErr w:type="gramStart"/>
      <w:r w:rsidRPr="00F347D4">
        <w:rPr>
          <w:rFonts w:ascii="Times New Roman" w:eastAsiaTheme="minorEastAsia" w:hAnsi="Times New Roman" w:cs="Times New Roman"/>
          <w:sz w:val="28"/>
          <w:szCs w:val="28"/>
        </w:rPr>
        <w:t>个</w:t>
      </w:r>
      <w:proofErr w:type="gramEnd"/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百　</w:t>
      </w:r>
      <w:r w:rsidR="00B3662A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正方　圆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Pr="00F347D4" w:rsidRDefault="00466737" w:rsidP="00466737">
      <w:pPr>
        <w:pStyle w:val="a7"/>
        <w:tabs>
          <w:tab w:val="left" w:pos="2261"/>
          <w:tab w:val="left" w:pos="4522"/>
          <w:tab w:val="left" w:pos="6569"/>
        </w:tabs>
        <w:spacing w:line="360" w:lineRule="auto"/>
        <w:ind w:leftChars="202" w:left="424" w:firstLineChars="50" w:firstLine="14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6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三角　平行四边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Pr="00F347D4" w:rsidRDefault="00466737" w:rsidP="00466737">
      <w:pPr>
        <w:pStyle w:val="a7"/>
        <w:tabs>
          <w:tab w:val="left" w:pos="2261"/>
          <w:tab w:val="left" w:pos="4522"/>
          <w:tab w:val="left" w:pos="6569"/>
        </w:tabs>
        <w:spacing w:line="360" w:lineRule="auto"/>
        <w:ind w:leftChars="202" w:left="424" w:firstLineChars="50" w:firstLine="14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7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B3662A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1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Pr="00F347D4" w:rsidRDefault="00466737" w:rsidP="00466737">
      <w:pPr>
        <w:pStyle w:val="a7"/>
        <w:tabs>
          <w:tab w:val="left" w:pos="2261"/>
          <w:tab w:val="left" w:pos="4522"/>
          <w:tab w:val="left" w:pos="6569"/>
        </w:tabs>
        <w:spacing w:line="360" w:lineRule="auto"/>
        <w:ind w:leftChars="202" w:left="424" w:firstLineChars="50" w:firstLine="14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9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Pr="00F347D4" w:rsidRDefault="00466737" w:rsidP="00466737">
      <w:pPr>
        <w:pStyle w:val="a7"/>
        <w:tabs>
          <w:tab w:val="left" w:pos="2261"/>
          <w:tab w:val="left" w:pos="4522"/>
          <w:tab w:val="left" w:pos="6569"/>
        </w:tabs>
        <w:spacing w:line="360" w:lineRule="auto"/>
        <w:ind w:leftChars="202" w:left="424" w:firstLineChars="50" w:firstLine="14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10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1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Pr="00F347D4" w:rsidRDefault="00466737" w:rsidP="00466737">
      <w:pPr>
        <w:pStyle w:val="a7"/>
        <w:tabs>
          <w:tab w:val="left" w:pos="2261"/>
          <w:tab w:val="left" w:pos="4522"/>
          <w:tab w:val="left" w:pos="6569"/>
        </w:tabs>
        <w:spacing w:line="360" w:lineRule="auto"/>
        <w:ind w:leftChars="1" w:left="425" w:hangingChars="151" w:hanging="423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二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.B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.B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.B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.A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Pr="00F347D4" w:rsidRDefault="00466737" w:rsidP="00466737">
      <w:pPr>
        <w:pStyle w:val="a7"/>
        <w:tabs>
          <w:tab w:val="left" w:pos="2261"/>
          <w:tab w:val="left" w:pos="4522"/>
          <w:tab w:val="left" w:pos="6569"/>
        </w:tabs>
        <w:spacing w:line="360" w:lineRule="auto"/>
        <w:ind w:leftChars="1" w:left="425" w:hangingChars="151" w:hanging="423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三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1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Pr="00F347D4" w:rsidRDefault="00466737" w:rsidP="00466737">
      <w:pPr>
        <w:pStyle w:val="a7"/>
        <w:tabs>
          <w:tab w:val="left" w:pos="2261"/>
          <w:tab w:val="left" w:pos="4522"/>
          <w:tab w:val="left" w:pos="6569"/>
        </w:tabs>
        <w:spacing w:line="360" w:lineRule="auto"/>
        <w:ind w:leftChars="202" w:left="424" w:firstLineChars="50" w:firstLine="14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2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Pr="00F347D4" w:rsidRDefault="00466737" w:rsidP="00466737">
      <w:pPr>
        <w:pStyle w:val="a7"/>
        <w:tabs>
          <w:tab w:val="left" w:pos="2261"/>
          <w:tab w:val="left" w:pos="4522"/>
          <w:tab w:val="left" w:pos="6569"/>
        </w:tabs>
        <w:spacing w:line="360" w:lineRule="auto"/>
        <w:ind w:leftChars="202" w:left="424" w:firstLineChars="50" w:firstLine="14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3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＞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＞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＞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＞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Pr="00F347D4" w:rsidRDefault="00466737" w:rsidP="00466737">
      <w:pPr>
        <w:pStyle w:val="a7"/>
        <w:tabs>
          <w:tab w:val="left" w:pos="2261"/>
          <w:tab w:val="left" w:pos="4522"/>
          <w:tab w:val="left" w:pos="6569"/>
        </w:tabs>
        <w:spacing w:line="360" w:lineRule="auto"/>
        <w:ind w:leftChars="1" w:left="425" w:hangingChars="151" w:hanging="423"/>
        <w:jc w:val="left"/>
        <w:textAlignment w:val="top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四、</w:t>
      </w:r>
      <w:r w:rsidRPr="00F347D4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997527" cy="971619"/>
            <wp:effectExtent l="0" t="0" r="0" b="0"/>
            <wp:docPr id="49" name="图片 49" descr="H:\史丛立课件\好卷1数下RJ\word\QQ18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史丛立课件\好卷1数下RJ\word\QQ187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800" cy="9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F347D4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926275" cy="926275"/>
            <wp:effectExtent l="0" t="0" r="7620" b="7620"/>
            <wp:docPr id="48" name="图片 48" descr="H:\史丛立课件\好卷1数下RJ\word\QQ18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史丛立课件\好卷1数下RJ\word\QQ188.ti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88" cy="92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End"/>
      <w:r w:rsidRPr="00F347D4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985652" cy="947251"/>
            <wp:effectExtent l="0" t="0" r="5080" b="5715"/>
            <wp:docPr id="47" name="图片 47" descr="H:\史丛立课件\好卷1数下RJ\word\QQ18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史丛立课件\好卷1数下RJ\word\QQ189.t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787" cy="95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Pr="00F347D4" w:rsidRDefault="00466737" w:rsidP="00466737">
      <w:pPr>
        <w:pStyle w:val="a7"/>
        <w:tabs>
          <w:tab w:val="left" w:pos="2261"/>
          <w:tab w:val="left" w:pos="4522"/>
          <w:tab w:val="left" w:pos="6569"/>
        </w:tabs>
        <w:spacing w:line="360" w:lineRule="auto"/>
        <w:ind w:leftChars="1" w:left="425" w:hangingChars="151" w:hanging="423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五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Pr="00F347D4" w:rsidRDefault="00466737" w:rsidP="00466737">
      <w:pPr>
        <w:pStyle w:val="a7"/>
        <w:tabs>
          <w:tab w:val="left" w:pos="2261"/>
          <w:tab w:val="left" w:pos="4522"/>
          <w:tab w:val="left" w:pos="6569"/>
        </w:tabs>
        <w:spacing w:line="360" w:lineRule="auto"/>
        <w:ind w:leftChars="202" w:left="424" w:firstLineChars="152" w:firstLine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5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Pr="00F347D4" w:rsidRDefault="00466737" w:rsidP="00466737">
      <w:pPr>
        <w:pStyle w:val="a7"/>
        <w:tabs>
          <w:tab w:val="left" w:pos="2261"/>
          <w:tab w:val="left" w:pos="4522"/>
          <w:tab w:val="left" w:pos="6569"/>
        </w:tabs>
        <w:spacing w:line="360" w:lineRule="auto"/>
        <w:ind w:leftChars="202" w:left="424" w:firstLineChars="50" w:firstLine="14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2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1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.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Pr="00F347D4" w:rsidRDefault="00466737" w:rsidP="00466737">
      <w:pPr>
        <w:pStyle w:val="a7"/>
        <w:tabs>
          <w:tab w:val="left" w:pos="2261"/>
          <w:tab w:val="left" w:pos="4522"/>
          <w:tab w:val="left" w:pos="6569"/>
        </w:tabs>
        <w:spacing w:line="360" w:lineRule="auto"/>
        <w:ind w:leftChars="1" w:left="425" w:hangingChars="151" w:hanging="423"/>
        <w:jc w:val="left"/>
        <w:textAlignment w:val="top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六、</w:t>
      </w:r>
      <w:r>
        <w:rPr>
          <w:noProof/>
        </w:rPr>
        <w:drawing>
          <wp:inline distT="0" distB="0" distL="0" distR="0">
            <wp:extent cx="1928027" cy="624894"/>
            <wp:effectExtent l="0" t="0" r="0" b="381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737" w:rsidRPr="00F347D4" w:rsidRDefault="00466737" w:rsidP="00466737">
      <w:pPr>
        <w:pStyle w:val="a7"/>
        <w:spacing w:line="360" w:lineRule="auto"/>
        <w:ind w:leftChars="1" w:left="425" w:hangingChars="151" w:hanging="423"/>
        <w:textAlignment w:val="top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七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380F0A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232854" cy="1204064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854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737" w:rsidRPr="00F347D4" w:rsidRDefault="00466737" w:rsidP="00466737">
      <w:pPr>
        <w:pStyle w:val="a7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2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0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本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66737" w:rsidRPr="00F347D4" w:rsidRDefault="00466737" w:rsidP="00466737">
      <w:pPr>
        <w:pStyle w:val="a7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lastRenderedPageBreak/>
        <w:t>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66737" w:rsidRPr="00F347D4" w:rsidRDefault="00466737" w:rsidP="00466737">
      <w:pPr>
        <w:pStyle w:val="a7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可以分给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个学生。</w:t>
      </w:r>
    </w:p>
    <w:p w:rsidR="00466737" w:rsidRDefault="00466737" w:rsidP="00466737">
      <w:pPr>
        <w:pStyle w:val="a7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0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本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66737" w:rsidRDefault="00466737" w:rsidP="00466737">
      <w:pPr>
        <w:pStyle w:val="a7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</w:p>
    <w:p w:rsidR="00466737" w:rsidRPr="00F347D4" w:rsidRDefault="00466737" w:rsidP="00466737">
      <w:pPr>
        <w:pStyle w:val="a7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</w:p>
    <w:p w:rsidR="00BA345D" w:rsidRPr="004C6353" w:rsidRDefault="00BA345D" w:rsidP="00466737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sectPr w:rsidR="00BA345D" w:rsidRPr="004C6353" w:rsidSect="00EE28A1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9C3" w:rsidRDefault="00FC69C3" w:rsidP="00C54FAA">
      <w:r>
        <w:separator/>
      </w:r>
    </w:p>
  </w:endnote>
  <w:endnote w:type="continuationSeparator" w:id="0">
    <w:p w:rsidR="00FC69C3" w:rsidRDefault="00FC69C3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70D" w:rsidRDefault="00DE570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157AA" w:rsidRDefault="00FF0247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57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570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70D" w:rsidRDefault="00DE570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9C3" w:rsidRDefault="00FC69C3" w:rsidP="00C54FAA">
      <w:r>
        <w:separator/>
      </w:r>
    </w:p>
  </w:footnote>
  <w:footnote w:type="continuationSeparator" w:id="0">
    <w:p w:rsidR="00FC69C3" w:rsidRDefault="00FC69C3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FF024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FF024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1D63"/>
    <w:rsid w:val="00033BAC"/>
    <w:rsid w:val="00057495"/>
    <w:rsid w:val="0007564F"/>
    <w:rsid w:val="000B42B0"/>
    <w:rsid w:val="000C4E42"/>
    <w:rsid w:val="00100D31"/>
    <w:rsid w:val="0011107A"/>
    <w:rsid w:val="00112693"/>
    <w:rsid w:val="001348FE"/>
    <w:rsid w:val="00166C89"/>
    <w:rsid w:val="00177FBD"/>
    <w:rsid w:val="001A62AA"/>
    <w:rsid w:val="001D2095"/>
    <w:rsid w:val="001E3FA8"/>
    <w:rsid w:val="0027228F"/>
    <w:rsid w:val="00292AEF"/>
    <w:rsid w:val="00295AB7"/>
    <w:rsid w:val="002D6BB1"/>
    <w:rsid w:val="003157AA"/>
    <w:rsid w:val="003616BD"/>
    <w:rsid w:val="003937F4"/>
    <w:rsid w:val="0039797E"/>
    <w:rsid w:val="003D5E86"/>
    <w:rsid w:val="004111C9"/>
    <w:rsid w:val="00426940"/>
    <w:rsid w:val="0043307C"/>
    <w:rsid w:val="0044010A"/>
    <w:rsid w:val="00441F3D"/>
    <w:rsid w:val="0044618B"/>
    <w:rsid w:val="00466737"/>
    <w:rsid w:val="004821DF"/>
    <w:rsid w:val="004C6353"/>
    <w:rsid w:val="00511394"/>
    <w:rsid w:val="0053293F"/>
    <w:rsid w:val="00551B00"/>
    <w:rsid w:val="0056727D"/>
    <w:rsid w:val="005B12E2"/>
    <w:rsid w:val="005B6C4E"/>
    <w:rsid w:val="005C33B5"/>
    <w:rsid w:val="005E7BA7"/>
    <w:rsid w:val="00610AE0"/>
    <w:rsid w:val="00627629"/>
    <w:rsid w:val="006474A6"/>
    <w:rsid w:val="00687887"/>
    <w:rsid w:val="00694020"/>
    <w:rsid w:val="00723275"/>
    <w:rsid w:val="00724CAF"/>
    <w:rsid w:val="00725B47"/>
    <w:rsid w:val="00737946"/>
    <w:rsid w:val="00743B56"/>
    <w:rsid w:val="00764E3E"/>
    <w:rsid w:val="00784785"/>
    <w:rsid w:val="0079236A"/>
    <w:rsid w:val="007959A8"/>
    <w:rsid w:val="007C1C3C"/>
    <w:rsid w:val="007D531C"/>
    <w:rsid w:val="008A65BF"/>
    <w:rsid w:val="00950598"/>
    <w:rsid w:val="009926C9"/>
    <w:rsid w:val="009B2483"/>
    <w:rsid w:val="009C2C08"/>
    <w:rsid w:val="009D04A6"/>
    <w:rsid w:val="00A36846"/>
    <w:rsid w:val="00A84DFD"/>
    <w:rsid w:val="00A85BAC"/>
    <w:rsid w:val="00B3662A"/>
    <w:rsid w:val="00B9755E"/>
    <w:rsid w:val="00BA345D"/>
    <w:rsid w:val="00BC3D5E"/>
    <w:rsid w:val="00BD67D2"/>
    <w:rsid w:val="00C203B7"/>
    <w:rsid w:val="00C5097D"/>
    <w:rsid w:val="00C54FAA"/>
    <w:rsid w:val="00CA040A"/>
    <w:rsid w:val="00D53042"/>
    <w:rsid w:val="00D5537C"/>
    <w:rsid w:val="00D705F6"/>
    <w:rsid w:val="00D73E05"/>
    <w:rsid w:val="00D83AEB"/>
    <w:rsid w:val="00DA47E0"/>
    <w:rsid w:val="00DB5455"/>
    <w:rsid w:val="00DE570D"/>
    <w:rsid w:val="00DE74F7"/>
    <w:rsid w:val="00DF6618"/>
    <w:rsid w:val="00E0710F"/>
    <w:rsid w:val="00E53192"/>
    <w:rsid w:val="00EB2E97"/>
    <w:rsid w:val="00EC0E82"/>
    <w:rsid w:val="00EE28A1"/>
    <w:rsid w:val="00F1148E"/>
    <w:rsid w:val="00F66B30"/>
    <w:rsid w:val="00F67DB0"/>
    <w:rsid w:val="00F93386"/>
    <w:rsid w:val="00FC5F2C"/>
    <w:rsid w:val="00FC69C3"/>
    <w:rsid w:val="00FE0202"/>
    <w:rsid w:val="00FE4B75"/>
    <w:rsid w:val="00FF0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A316F-B734-4973-A362-B1E9B8BD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261</Words>
  <Characters>1489</Characters>
  <Application>Microsoft Office Word</Application>
  <DocSecurity>0</DocSecurity>
  <Lines>12</Lines>
  <Paragraphs>3</Paragraphs>
  <ScaleCrop>false</ScaleCrop>
  <Company>荣德基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12</cp:revision>
  <dcterms:created xsi:type="dcterms:W3CDTF">2017-10-16T02:57:00Z</dcterms:created>
  <dcterms:modified xsi:type="dcterms:W3CDTF">2018-02-20T21:15:00Z</dcterms:modified>
</cp:coreProperties>
</file>